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743431">
        <w:rPr>
          <w:rFonts w:ascii="Arial" w:hAnsi="Arial" w:cs="Arial"/>
          <w:b/>
          <w:sz w:val="20"/>
          <w:szCs w:val="20"/>
        </w:rPr>
        <w:t>25</w:t>
      </w:r>
      <w:r w:rsidR="000655DF">
        <w:rPr>
          <w:rFonts w:ascii="Arial" w:hAnsi="Arial" w:cs="Arial"/>
          <w:b/>
          <w:sz w:val="20"/>
          <w:szCs w:val="20"/>
        </w:rPr>
        <w:t>/06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3008DD" w:rsidP="003008D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   </w:t>
            </w:r>
            <w:r w:rsidR="00743431">
              <w:rPr>
                <w:rFonts w:ascii="Arial" w:eastAsia="Times New Roman" w:hAnsi="Arial" w:cs="Arial"/>
                <w:bCs/>
                <w:color w:val="000000"/>
              </w:rPr>
              <w:t xml:space="preserve">ÇANAK ANTEN </w:t>
            </w:r>
            <w:r>
              <w:rPr>
                <w:rFonts w:ascii="Arial" w:eastAsia="Times New Roman" w:hAnsi="Arial" w:cs="Arial"/>
                <w:bCs/>
                <w:color w:val="000000"/>
              </w:rPr>
              <w:t>90’L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3008DD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ÇİFT ÇIKIŞLI LNB VE 40 METRE OUTDOOR UYDU KABLUS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3008DD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         1</w:t>
            </w:r>
            <w:bookmarkStart w:id="0" w:name="_GoBack"/>
            <w:bookmarkEnd w:id="0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DA669D" w:rsidRDefault="00DA669D" w:rsidP="00DA669D">
      <w:pPr>
        <w:jc w:val="both"/>
        <w:rPr>
          <w:rFonts w:ascii="Arial" w:hAnsi="Arial" w:cs="Arial"/>
        </w:rPr>
      </w:pPr>
    </w:p>
    <w:p w:rsidR="00DA669D" w:rsidRDefault="00DA669D" w:rsidP="00DA669D">
      <w:pPr>
        <w:jc w:val="both"/>
        <w:rPr>
          <w:rFonts w:ascii="Arial" w:hAnsi="Arial" w:cs="Arial"/>
        </w:rPr>
      </w:pPr>
      <w:proofErr w:type="gramStart"/>
      <w:r w:rsidRPr="009231F0">
        <w:rPr>
          <w:rFonts w:ascii="Arial" w:hAnsi="Arial" w:cs="Arial"/>
        </w:rPr>
        <w:t>YALNIZ:…</w:t>
      </w:r>
      <w:proofErr w:type="gramEnd"/>
      <w:r w:rsidRPr="009231F0">
        <w:rPr>
          <w:rFonts w:ascii="Arial" w:hAnsi="Arial" w:cs="Arial"/>
        </w:rPr>
        <w:t>………………………………………………………………</w:t>
      </w:r>
      <w:r w:rsidR="00903204" w:rsidRPr="009231F0">
        <w:rPr>
          <w:rFonts w:ascii="Arial" w:hAnsi="Arial" w:cs="Arial"/>
        </w:rPr>
        <w:t xml:space="preserve"> </w:t>
      </w:r>
      <w:r w:rsidRPr="009231F0"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</w:p>
    <w:sectPr w:rsidR="00DA669D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68" w:rsidRDefault="00EB5E68" w:rsidP="00BF74B7">
      <w:pPr>
        <w:spacing w:after="0" w:line="240" w:lineRule="auto"/>
      </w:pPr>
      <w:r>
        <w:separator/>
      </w:r>
    </w:p>
  </w:endnote>
  <w:endnote w:type="continuationSeparator" w:id="0">
    <w:p w:rsidR="00EB5E68" w:rsidRDefault="00EB5E68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68" w:rsidRDefault="00EB5E68" w:rsidP="00BF74B7">
      <w:pPr>
        <w:spacing w:after="0" w:line="240" w:lineRule="auto"/>
      </w:pPr>
      <w:r>
        <w:separator/>
      </w:r>
    </w:p>
  </w:footnote>
  <w:footnote w:type="continuationSeparator" w:id="0">
    <w:p w:rsidR="00EB5E68" w:rsidRDefault="00EB5E68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5E7"/>
    <w:multiLevelType w:val="hybridMultilevel"/>
    <w:tmpl w:val="078CC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526"/>
    <w:multiLevelType w:val="hybridMultilevel"/>
    <w:tmpl w:val="DBE6C96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DB"/>
    <w:rsid w:val="0001112B"/>
    <w:rsid w:val="00014E51"/>
    <w:rsid w:val="0001521B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655DF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210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C4586"/>
    <w:rsid w:val="002D5DAE"/>
    <w:rsid w:val="002D77E4"/>
    <w:rsid w:val="002E1120"/>
    <w:rsid w:val="002E7C9B"/>
    <w:rsid w:val="002F0F78"/>
    <w:rsid w:val="002F61BE"/>
    <w:rsid w:val="003008DD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2F8B"/>
    <w:rsid w:val="003772DC"/>
    <w:rsid w:val="00383483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6BD5"/>
    <w:rsid w:val="00407F5B"/>
    <w:rsid w:val="004120FF"/>
    <w:rsid w:val="00412DD6"/>
    <w:rsid w:val="00417FCC"/>
    <w:rsid w:val="004406ED"/>
    <w:rsid w:val="00460D36"/>
    <w:rsid w:val="00461895"/>
    <w:rsid w:val="00471BCA"/>
    <w:rsid w:val="00472197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A6F98"/>
    <w:rsid w:val="006C09B9"/>
    <w:rsid w:val="006C2559"/>
    <w:rsid w:val="006C6C57"/>
    <w:rsid w:val="006D1512"/>
    <w:rsid w:val="006E34BC"/>
    <w:rsid w:val="00703084"/>
    <w:rsid w:val="00710FB7"/>
    <w:rsid w:val="0072057D"/>
    <w:rsid w:val="00725555"/>
    <w:rsid w:val="0073101A"/>
    <w:rsid w:val="00743431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071F9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3204"/>
    <w:rsid w:val="009064A7"/>
    <w:rsid w:val="00907C2F"/>
    <w:rsid w:val="00911229"/>
    <w:rsid w:val="009231F0"/>
    <w:rsid w:val="00923242"/>
    <w:rsid w:val="0092421B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2CF5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1DD7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A4954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0E0B"/>
    <w:rsid w:val="00D9436D"/>
    <w:rsid w:val="00D94901"/>
    <w:rsid w:val="00DA646C"/>
    <w:rsid w:val="00DA669D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5E68"/>
    <w:rsid w:val="00EB7E81"/>
    <w:rsid w:val="00EC5D0B"/>
    <w:rsid w:val="00EE6626"/>
    <w:rsid w:val="00EE679B"/>
    <w:rsid w:val="00EF0C93"/>
    <w:rsid w:val="00EF121E"/>
    <w:rsid w:val="00F00012"/>
    <w:rsid w:val="00F07A55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61D6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91390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3601F-B401-4BC6-94B6-BD42016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1Pro</cp:lastModifiedBy>
  <cp:revision>3</cp:revision>
  <cp:lastPrinted>2026-04-28T07:55:00Z</cp:lastPrinted>
  <dcterms:created xsi:type="dcterms:W3CDTF">2026-06-25T07:38:00Z</dcterms:created>
  <dcterms:modified xsi:type="dcterms:W3CDTF">2026-06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